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44" w:rsidRPr="00870044" w:rsidRDefault="00870044" w:rsidP="00870044">
      <w:pPr>
        <w:jc w:val="center"/>
        <w:rPr>
          <w:b/>
          <w:sz w:val="48"/>
          <w:szCs w:val="48"/>
        </w:rPr>
      </w:pPr>
      <w:r w:rsidRPr="00870044">
        <w:rPr>
          <w:rFonts w:hint="eastAsia"/>
          <w:b/>
          <w:sz w:val="48"/>
          <w:szCs w:val="48"/>
        </w:rPr>
        <w:t>201</w:t>
      </w:r>
      <w:r w:rsidR="000F4150">
        <w:rPr>
          <w:rFonts w:hint="eastAsia"/>
          <w:b/>
          <w:sz w:val="48"/>
          <w:szCs w:val="48"/>
        </w:rPr>
        <w:t>7</w:t>
      </w:r>
      <w:r w:rsidR="000F4150">
        <w:rPr>
          <w:rFonts w:hint="eastAsia"/>
          <w:b/>
          <w:sz w:val="48"/>
          <w:szCs w:val="48"/>
        </w:rPr>
        <w:t>春</w:t>
      </w:r>
      <w:r w:rsidRPr="00870044">
        <w:rPr>
          <w:rFonts w:hint="eastAsia"/>
          <w:b/>
          <w:sz w:val="48"/>
          <w:szCs w:val="48"/>
        </w:rPr>
        <w:t>季校招岗位</w:t>
      </w:r>
    </w:p>
    <w:p w:rsidR="00A638B9" w:rsidRDefault="00A638B9" w:rsidP="00870044"/>
    <w:p w:rsidR="00A638B9" w:rsidRPr="00E929D9" w:rsidRDefault="00A638B9" w:rsidP="00870044">
      <w:pPr>
        <w:rPr>
          <w:b/>
          <w:sz w:val="28"/>
          <w:szCs w:val="28"/>
        </w:rPr>
      </w:pPr>
      <w:r w:rsidRPr="00E929D9">
        <w:rPr>
          <w:rFonts w:hint="eastAsia"/>
          <w:b/>
          <w:sz w:val="28"/>
          <w:szCs w:val="28"/>
        </w:rPr>
        <w:t>研发类</w:t>
      </w:r>
    </w:p>
    <w:p w:rsidR="00870044" w:rsidRDefault="004E1002" w:rsidP="00A638B9">
      <w:r w:rsidRPr="00D80411">
        <w:rPr>
          <w:rFonts w:hint="eastAsia"/>
          <w:b/>
        </w:rPr>
        <w:t>研发工程师</w:t>
      </w:r>
      <w:r w:rsidR="00A638B9">
        <w:rPr>
          <w:rFonts w:hint="eastAsia"/>
        </w:rPr>
        <w:t>（</w:t>
      </w:r>
      <w:r w:rsidR="00870044">
        <w:rPr>
          <w:rFonts w:hint="eastAsia"/>
        </w:rPr>
        <w:t>体外诊断试剂方向</w:t>
      </w:r>
      <w:r w:rsidR="00A638B9">
        <w:rPr>
          <w:rFonts w:hint="eastAsia"/>
        </w:rPr>
        <w:t>）</w:t>
      </w:r>
      <w:r w:rsidR="00870044">
        <w:rPr>
          <w:rFonts w:hint="eastAsia"/>
        </w:rPr>
        <w:t>10</w:t>
      </w:r>
      <w:r w:rsidR="00A638B9">
        <w:rPr>
          <w:rFonts w:hint="eastAsia"/>
        </w:rPr>
        <w:t>名</w:t>
      </w:r>
    </w:p>
    <w:p w:rsidR="00887679" w:rsidRDefault="00887679" w:rsidP="00A638B9">
      <w:r>
        <w:rPr>
          <w:rFonts w:hint="eastAsia"/>
        </w:rPr>
        <w:t>工作职责：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体外诊断试剂产品的开发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体外诊断试剂产品的中试与工艺放大研究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体外诊断试剂平台开发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体外诊断试剂原辅材料研究与验证；</w:t>
      </w:r>
    </w:p>
    <w:p w:rsidR="00887679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 w:rsidR="000207FF">
        <w:rPr>
          <w:rFonts w:ascii="Calibri" w:eastAsia="宋体" w:hAnsi="Calibri" w:cs="Times New Roman" w:hint="eastAsia"/>
        </w:rPr>
        <w:t>、体外诊断试剂质量体系研究。</w:t>
      </w:r>
    </w:p>
    <w:p w:rsidR="000207FF" w:rsidRDefault="000207FF" w:rsidP="00F53298"/>
    <w:p w:rsidR="00F53298" w:rsidRDefault="00A638B9" w:rsidP="00A638B9">
      <w:r>
        <w:rPr>
          <w:rFonts w:hint="eastAsia"/>
        </w:rPr>
        <w:t>应聘要求：</w:t>
      </w:r>
    </w:p>
    <w:p w:rsidR="00A638B9" w:rsidRDefault="00A638B9" w:rsidP="00A638B9">
      <w:r>
        <w:rPr>
          <w:rFonts w:hint="eastAsia"/>
        </w:rPr>
        <w:t>1</w:t>
      </w:r>
      <w:r>
        <w:rPr>
          <w:rFonts w:hint="eastAsia"/>
        </w:rPr>
        <w:t>、全国重点</w:t>
      </w:r>
      <w:r w:rsidR="00D37300">
        <w:rPr>
          <w:rFonts w:hint="eastAsia"/>
        </w:rPr>
        <w:t>高校</w:t>
      </w:r>
      <w:r>
        <w:rPr>
          <w:rFonts w:hint="eastAsia"/>
        </w:rPr>
        <w:t>本科、硕士研究生及以上学历；</w:t>
      </w:r>
    </w:p>
    <w:p w:rsidR="004E1002" w:rsidRDefault="00A638B9" w:rsidP="00F53298">
      <w:r>
        <w:rPr>
          <w:rFonts w:hint="eastAsia"/>
        </w:rPr>
        <w:t>2</w:t>
      </w:r>
      <w:r>
        <w:rPr>
          <w:rFonts w:hint="eastAsia"/>
        </w:rPr>
        <w:t>、生物</w:t>
      </w:r>
      <w:r w:rsidR="004E1002">
        <w:rPr>
          <w:rFonts w:hint="eastAsia"/>
        </w:rPr>
        <w:t>、有机化学、动物医学、检验医学等</w:t>
      </w:r>
      <w:r>
        <w:rPr>
          <w:rFonts w:hint="eastAsia"/>
        </w:rPr>
        <w:t>相关专业</w:t>
      </w:r>
      <w:r w:rsidR="00B94AFB">
        <w:rPr>
          <w:rFonts w:hint="eastAsia"/>
        </w:rPr>
        <w:t>。</w:t>
      </w:r>
    </w:p>
    <w:p w:rsidR="00A638B9" w:rsidRDefault="00A638B9" w:rsidP="00A638B9">
      <w:pPr>
        <w:ind w:firstLineChars="500" w:firstLine="1050"/>
      </w:pPr>
    </w:p>
    <w:p w:rsidR="00870044" w:rsidRDefault="004E1002" w:rsidP="004E1002">
      <w:r w:rsidRPr="00D80411">
        <w:rPr>
          <w:rFonts w:hint="eastAsia"/>
          <w:b/>
        </w:rPr>
        <w:t>研发工程师</w:t>
      </w:r>
      <w:r w:rsidR="00870044" w:rsidRPr="000207FF">
        <w:rPr>
          <w:rFonts w:hint="eastAsia"/>
        </w:rPr>
        <w:t>（仪器研发方向）</w:t>
      </w:r>
      <w:r w:rsidR="00631E5C">
        <w:rPr>
          <w:rFonts w:hint="eastAsia"/>
        </w:rPr>
        <w:t>5</w:t>
      </w:r>
      <w:r w:rsidR="00A638B9">
        <w:rPr>
          <w:rFonts w:hint="eastAsia"/>
        </w:rPr>
        <w:t>名</w:t>
      </w:r>
    </w:p>
    <w:p w:rsidR="00887679" w:rsidRDefault="00887679" w:rsidP="004E1002">
      <w:r>
        <w:rPr>
          <w:rFonts w:hint="eastAsia"/>
        </w:rPr>
        <w:t>工作职责：</w:t>
      </w:r>
    </w:p>
    <w:p w:rsidR="000207FF" w:rsidRDefault="000207FF" w:rsidP="004E1002">
      <w:r>
        <w:rPr>
          <w:rFonts w:hint="eastAsia"/>
        </w:rPr>
        <w:t>1</w:t>
      </w:r>
      <w:r>
        <w:rPr>
          <w:rFonts w:hint="eastAsia"/>
        </w:rPr>
        <w:t>、</w:t>
      </w:r>
      <w:r w:rsidRPr="000207FF">
        <w:rPr>
          <w:rFonts w:hint="eastAsia"/>
        </w:rPr>
        <w:t>负责新医疗器械的研发；</w:t>
      </w:r>
    </w:p>
    <w:p w:rsidR="000207FF" w:rsidRDefault="000207FF" w:rsidP="004E1002">
      <w:r>
        <w:rPr>
          <w:rFonts w:hint="eastAsia"/>
        </w:rPr>
        <w:t>2</w:t>
      </w:r>
      <w:r>
        <w:rPr>
          <w:rFonts w:hint="eastAsia"/>
        </w:rPr>
        <w:t>、</w:t>
      </w:r>
      <w:r w:rsidRPr="000207FF">
        <w:rPr>
          <w:rFonts w:hint="eastAsia"/>
        </w:rPr>
        <w:t>负责医疗器械生命周期的维护以及优化；</w:t>
      </w:r>
    </w:p>
    <w:p w:rsidR="000207FF" w:rsidRDefault="000207FF" w:rsidP="004E1002">
      <w:r>
        <w:rPr>
          <w:rFonts w:hint="eastAsia"/>
        </w:rPr>
        <w:t>3</w:t>
      </w:r>
      <w:r>
        <w:rPr>
          <w:rFonts w:hint="eastAsia"/>
        </w:rPr>
        <w:t>、</w:t>
      </w:r>
      <w:r w:rsidRPr="000207FF">
        <w:rPr>
          <w:rFonts w:hint="eastAsia"/>
        </w:rPr>
        <w:t>负责医疗器械的性能的评估；</w:t>
      </w:r>
    </w:p>
    <w:p w:rsidR="00887679" w:rsidRDefault="000207FF" w:rsidP="004E1002">
      <w:r>
        <w:rPr>
          <w:rFonts w:hint="eastAsia"/>
        </w:rPr>
        <w:t>4</w:t>
      </w:r>
      <w:r>
        <w:rPr>
          <w:rFonts w:hint="eastAsia"/>
        </w:rPr>
        <w:t>、负责医疗器械配套软件的开发。</w:t>
      </w:r>
    </w:p>
    <w:p w:rsidR="000207FF" w:rsidRDefault="000207FF" w:rsidP="004E1002"/>
    <w:p w:rsidR="00041F6A" w:rsidRDefault="00D37300" w:rsidP="004E1002">
      <w:r>
        <w:rPr>
          <w:rFonts w:hint="eastAsia"/>
        </w:rPr>
        <w:t>应聘要求：</w:t>
      </w:r>
    </w:p>
    <w:p w:rsidR="00D37300" w:rsidRDefault="00D37300" w:rsidP="004E1002">
      <w:r>
        <w:rPr>
          <w:rFonts w:hint="eastAsia"/>
        </w:rPr>
        <w:t>1</w:t>
      </w:r>
      <w:r>
        <w:rPr>
          <w:rFonts w:hint="eastAsia"/>
        </w:rPr>
        <w:t>、全国重点高校本科、硕士研究生及以上学历；</w:t>
      </w:r>
    </w:p>
    <w:p w:rsidR="00AB6E9C" w:rsidRDefault="00D37300" w:rsidP="00041F6A">
      <w:r>
        <w:rPr>
          <w:rFonts w:hint="eastAsia"/>
        </w:rPr>
        <w:t>2</w:t>
      </w:r>
      <w:r>
        <w:rPr>
          <w:rFonts w:hint="eastAsia"/>
        </w:rPr>
        <w:t>、</w:t>
      </w:r>
      <w:r w:rsidR="004E1002">
        <w:rPr>
          <w:rFonts w:hint="eastAsia"/>
        </w:rPr>
        <w:t>光学、机械设计、数学等相关专业</w:t>
      </w:r>
      <w:r w:rsidR="00B94AFB">
        <w:rPr>
          <w:rFonts w:hint="eastAsia"/>
        </w:rPr>
        <w:t>。</w:t>
      </w:r>
    </w:p>
    <w:p w:rsidR="00EC15F0" w:rsidRDefault="00EC15F0" w:rsidP="004E1002"/>
    <w:p w:rsidR="00EC15F0" w:rsidRDefault="00EC15F0" w:rsidP="004E1002">
      <w:r w:rsidRPr="00D80411">
        <w:rPr>
          <w:rFonts w:hint="eastAsia"/>
          <w:b/>
        </w:rPr>
        <w:t>研发工程师</w:t>
      </w:r>
      <w:r>
        <w:rPr>
          <w:rFonts w:hint="eastAsia"/>
        </w:rPr>
        <w:t>（分子生物学</w:t>
      </w:r>
      <w:r w:rsidR="00D26A3B">
        <w:rPr>
          <w:rFonts w:hint="eastAsia"/>
        </w:rPr>
        <w:t>/</w:t>
      </w:r>
      <w:r w:rsidR="00D26A3B">
        <w:rPr>
          <w:rFonts w:hint="eastAsia"/>
        </w:rPr>
        <w:t>细胞生物学</w:t>
      </w:r>
      <w:r w:rsidR="00D26A3B">
        <w:rPr>
          <w:rFonts w:hint="eastAsia"/>
        </w:rPr>
        <w:t>/</w:t>
      </w:r>
      <w:r w:rsidR="00D26A3B">
        <w:rPr>
          <w:rFonts w:hint="eastAsia"/>
        </w:rPr>
        <w:t>蛋白质科学</w:t>
      </w:r>
      <w:r>
        <w:rPr>
          <w:rFonts w:hint="eastAsia"/>
        </w:rPr>
        <w:t>方向）</w:t>
      </w:r>
      <w:r w:rsidR="00D45985">
        <w:rPr>
          <w:rFonts w:hint="eastAsia"/>
        </w:rPr>
        <w:t xml:space="preserve"> 30</w:t>
      </w:r>
      <w:r w:rsidR="00D45985">
        <w:rPr>
          <w:rFonts w:hint="eastAsia"/>
        </w:rPr>
        <w:t>名</w:t>
      </w:r>
    </w:p>
    <w:p w:rsidR="00887679" w:rsidRDefault="00887679" w:rsidP="00887679">
      <w:r>
        <w:rPr>
          <w:rFonts w:hint="eastAsia"/>
        </w:rPr>
        <w:t>工作职责：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</w:t>
      </w:r>
      <w:r>
        <w:rPr>
          <w:rFonts w:hint="eastAsia"/>
        </w:rPr>
        <w:t>负责</w:t>
      </w:r>
      <w:r>
        <w:rPr>
          <w:rFonts w:ascii="Calibri" w:eastAsia="宋体" w:hAnsi="Calibri" w:cs="Times New Roman" w:hint="eastAsia"/>
        </w:rPr>
        <w:t>新产品研发、现有产品升级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对所负责产品</w:t>
      </w:r>
      <w:r w:rsidR="00420FEF">
        <w:rPr>
          <w:rFonts w:ascii="Calibri" w:eastAsia="宋体" w:hAnsi="Calibri" w:cs="Times New Roman" w:hint="eastAsia"/>
        </w:rPr>
        <w:t>稳定性、</w:t>
      </w:r>
      <w:r>
        <w:rPr>
          <w:rFonts w:ascii="Calibri" w:eastAsia="宋体" w:hAnsi="Calibri" w:cs="Times New Roman" w:hint="eastAsia"/>
        </w:rPr>
        <w:t>生命周期的维护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进行新技术的开发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积累项目经验并在公司内部进行交流分享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 w:rsidR="000207FF">
        <w:rPr>
          <w:rFonts w:ascii="Calibri" w:eastAsia="宋体" w:hAnsi="Calibri" w:cs="Times New Roman" w:hint="eastAsia"/>
        </w:rPr>
        <w:t>、根据客户需求和营销需要，制作所负责产品的技术宣传材料。</w:t>
      </w:r>
    </w:p>
    <w:p w:rsidR="00887679" w:rsidRPr="00F53298" w:rsidRDefault="00887679" w:rsidP="004E1002"/>
    <w:p w:rsidR="00F53298" w:rsidRDefault="0097594B" w:rsidP="0097594B">
      <w:r>
        <w:rPr>
          <w:rFonts w:hint="eastAsia"/>
        </w:rPr>
        <w:t>应聘要求：</w:t>
      </w:r>
    </w:p>
    <w:p w:rsidR="0097594B" w:rsidRDefault="0097594B" w:rsidP="0097594B">
      <w:r>
        <w:rPr>
          <w:rFonts w:hint="eastAsia"/>
        </w:rPr>
        <w:t>1</w:t>
      </w:r>
      <w:r>
        <w:rPr>
          <w:rFonts w:hint="eastAsia"/>
        </w:rPr>
        <w:t>、全国重点高校重点实验室硕士、博士研究生学历；</w:t>
      </w:r>
    </w:p>
    <w:p w:rsidR="00F53298" w:rsidRDefault="0097594B" w:rsidP="00F53298">
      <w:r>
        <w:rPr>
          <w:rFonts w:hint="eastAsia"/>
        </w:rPr>
        <w:t>2</w:t>
      </w:r>
      <w:r>
        <w:rPr>
          <w:rFonts w:hint="eastAsia"/>
        </w:rPr>
        <w:t>、熟练掌握本专业相关理论知识及实验操</w:t>
      </w:r>
    </w:p>
    <w:p w:rsidR="0097594B" w:rsidRDefault="0097594B" w:rsidP="00F53298">
      <w:r>
        <w:rPr>
          <w:rFonts w:hint="eastAsia"/>
        </w:rPr>
        <w:t>3</w:t>
      </w:r>
      <w:r>
        <w:rPr>
          <w:rFonts w:hint="eastAsia"/>
        </w:rPr>
        <w:t>、思维灵活有创新力，动手能力强；</w:t>
      </w:r>
    </w:p>
    <w:p w:rsidR="00F53298" w:rsidRDefault="0097594B" w:rsidP="0097594B">
      <w:r>
        <w:rPr>
          <w:rFonts w:hint="eastAsia"/>
        </w:rPr>
        <w:t>4</w:t>
      </w:r>
      <w:r>
        <w:rPr>
          <w:rFonts w:hint="eastAsia"/>
        </w:rPr>
        <w:t>、在国内外核心期刊上至少发表过一篇高分论文；</w:t>
      </w:r>
    </w:p>
    <w:p w:rsidR="0097594B" w:rsidRDefault="0097594B" w:rsidP="0097594B">
      <w:r>
        <w:rPr>
          <w:rFonts w:hint="eastAsia"/>
        </w:rPr>
        <w:t>5</w:t>
      </w:r>
      <w:r>
        <w:rPr>
          <w:rFonts w:hint="eastAsia"/>
        </w:rPr>
        <w:t>、踏实刻苦热爱学习，有团队协作意识。</w:t>
      </w:r>
    </w:p>
    <w:p w:rsidR="000B42B5" w:rsidRDefault="000B42B5" w:rsidP="0097594B"/>
    <w:p w:rsidR="000207FF" w:rsidRDefault="000207FF" w:rsidP="0097594B"/>
    <w:p w:rsidR="00BA2C94" w:rsidRDefault="00BA2C94" w:rsidP="0097594B"/>
    <w:p w:rsidR="00EC15F0" w:rsidRDefault="00EC15F0" w:rsidP="004E1002">
      <w:r w:rsidRPr="00D80411">
        <w:rPr>
          <w:rFonts w:hint="eastAsia"/>
          <w:b/>
        </w:rPr>
        <w:t>研发工</w:t>
      </w:r>
      <w:r w:rsidRPr="00420FEF">
        <w:rPr>
          <w:rFonts w:hint="eastAsia"/>
          <w:b/>
        </w:rPr>
        <w:t>程师</w:t>
      </w:r>
      <w:r w:rsidRPr="00420FEF">
        <w:rPr>
          <w:rFonts w:hint="eastAsia"/>
        </w:rPr>
        <w:t>（高通量测序方向</w:t>
      </w:r>
      <w:r>
        <w:rPr>
          <w:rFonts w:hint="eastAsia"/>
        </w:rPr>
        <w:t>）</w:t>
      </w:r>
      <w:r w:rsidR="00051F82">
        <w:rPr>
          <w:rFonts w:hint="eastAsia"/>
        </w:rPr>
        <w:t>20</w:t>
      </w:r>
      <w:r w:rsidR="00D45985">
        <w:rPr>
          <w:rFonts w:hint="eastAsia"/>
        </w:rPr>
        <w:t>名</w:t>
      </w:r>
    </w:p>
    <w:p w:rsidR="00887679" w:rsidRDefault="00887679" w:rsidP="00887679">
      <w:r>
        <w:rPr>
          <w:rFonts w:hint="eastAsia"/>
        </w:rPr>
        <w:t>工作职责：</w:t>
      </w:r>
    </w:p>
    <w:p w:rsidR="00420FEF" w:rsidRDefault="00420FEF" w:rsidP="00420FE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</w:t>
      </w:r>
      <w:r>
        <w:rPr>
          <w:rFonts w:hint="eastAsia"/>
        </w:rPr>
        <w:t>负责</w:t>
      </w:r>
      <w:r>
        <w:rPr>
          <w:rFonts w:ascii="Calibri" w:eastAsia="宋体" w:hAnsi="Calibri" w:cs="Times New Roman" w:hint="eastAsia"/>
        </w:rPr>
        <w:t>新产品研发、现有产品升级；</w:t>
      </w:r>
    </w:p>
    <w:p w:rsidR="00420FEF" w:rsidRDefault="00420FEF" w:rsidP="00420FE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对所负责产品稳定性、生命周期的维护；</w:t>
      </w:r>
    </w:p>
    <w:p w:rsidR="00420FEF" w:rsidRDefault="00420FEF" w:rsidP="00420FE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进行新技术的开发；</w:t>
      </w:r>
    </w:p>
    <w:p w:rsidR="00420FEF" w:rsidRDefault="00420FEF" w:rsidP="00420FE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积累项目经验并在公司内部进行交流分享；</w:t>
      </w:r>
    </w:p>
    <w:p w:rsidR="00420FEF" w:rsidRDefault="00420FEF" w:rsidP="00420FE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、根据客户需求和营销需要，制作所负责产品的技术宣传材料。</w:t>
      </w:r>
    </w:p>
    <w:p w:rsidR="00887679" w:rsidRPr="00420FEF" w:rsidRDefault="00887679" w:rsidP="004E1002"/>
    <w:p w:rsidR="00F234F4" w:rsidRDefault="00F234F4" w:rsidP="004E1002">
      <w:r>
        <w:rPr>
          <w:rFonts w:hint="eastAsia"/>
        </w:rPr>
        <w:t>应聘要求：</w:t>
      </w:r>
    </w:p>
    <w:p w:rsidR="00B07ACF" w:rsidRDefault="00B07ACF" w:rsidP="004E1002">
      <w:r>
        <w:rPr>
          <w:rFonts w:hint="eastAsia"/>
        </w:rPr>
        <w:t>1</w:t>
      </w:r>
      <w:r>
        <w:rPr>
          <w:rFonts w:hint="eastAsia"/>
        </w:rPr>
        <w:t>、全国重点高校重点实验室硕士、博士研究生学历；</w:t>
      </w:r>
    </w:p>
    <w:p w:rsidR="00AF4BE9" w:rsidRDefault="00B07ACF" w:rsidP="00AF4BE9">
      <w:r>
        <w:rPr>
          <w:rFonts w:hint="eastAsia"/>
        </w:rPr>
        <w:t>2</w:t>
      </w:r>
      <w:r>
        <w:rPr>
          <w:rFonts w:hint="eastAsia"/>
        </w:rPr>
        <w:t>、熟练掌握本专业相关</w:t>
      </w:r>
      <w:r w:rsidR="00190340">
        <w:rPr>
          <w:rFonts w:hint="eastAsia"/>
        </w:rPr>
        <w:t>理论知识及</w:t>
      </w:r>
      <w:r w:rsidR="00AF4BE9">
        <w:rPr>
          <w:rFonts w:hint="eastAsia"/>
        </w:rPr>
        <w:t>实验操</w:t>
      </w:r>
    </w:p>
    <w:p w:rsidR="00B07ACF" w:rsidRDefault="00190340" w:rsidP="00F234F4">
      <w:bookmarkStart w:id="0" w:name="_GoBack"/>
      <w:bookmarkEnd w:id="0"/>
      <w:r>
        <w:rPr>
          <w:rFonts w:hint="eastAsia"/>
        </w:rPr>
        <w:t>3</w:t>
      </w:r>
      <w:r>
        <w:rPr>
          <w:rFonts w:hint="eastAsia"/>
        </w:rPr>
        <w:t>、思维灵活有创新力，动手能力强</w:t>
      </w:r>
      <w:r w:rsidR="00B07ACF">
        <w:rPr>
          <w:rFonts w:hint="eastAsia"/>
        </w:rPr>
        <w:t>；</w:t>
      </w:r>
    </w:p>
    <w:p w:rsidR="00B07ACF" w:rsidRDefault="00190340" w:rsidP="00F234F4">
      <w:r>
        <w:rPr>
          <w:rFonts w:hint="eastAsia"/>
        </w:rPr>
        <w:t>4</w:t>
      </w:r>
      <w:r w:rsidR="00B07ACF">
        <w:rPr>
          <w:rFonts w:hint="eastAsia"/>
        </w:rPr>
        <w:t>、</w:t>
      </w:r>
      <w:r>
        <w:rPr>
          <w:rFonts w:hint="eastAsia"/>
        </w:rPr>
        <w:t>在</w:t>
      </w:r>
      <w:r w:rsidR="00D80411">
        <w:rPr>
          <w:rFonts w:hint="eastAsia"/>
        </w:rPr>
        <w:t>国内外</w:t>
      </w:r>
      <w:r w:rsidR="00AF4BE9">
        <w:rPr>
          <w:rFonts w:hint="eastAsia"/>
        </w:rPr>
        <w:t>核心</w:t>
      </w:r>
      <w:r w:rsidR="00D80411">
        <w:rPr>
          <w:rFonts w:hint="eastAsia"/>
        </w:rPr>
        <w:t>期刊上</w:t>
      </w:r>
      <w:r w:rsidR="00B07ACF">
        <w:rPr>
          <w:rFonts w:hint="eastAsia"/>
        </w:rPr>
        <w:t>至少发表过一篇高分论文；</w:t>
      </w:r>
    </w:p>
    <w:p w:rsidR="00B07ACF" w:rsidRPr="00B07ACF" w:rsidRDefault="00190340" w:rsidP="004E1002">
      <w:r>
        <w:rPr>
          <w:rFonts w:hint="eastAsia"/>
        </w:rPr>
        <w:t>5</w:t>
      </w:r>
      <w:r w:rsidR="00D80411">
        <w:rPr>
          <w:rFonts w:hint="eastAsia"/>
        </w:rPr>
        <w:t>、</w:t>
      </w:r>
      <w:r w:rsidR="0059448E">
        <w:rPr>
          <w:rFonts w:hint="eastAsia"/>
        </w:rPr>
        <w:t>踏实刻苦热爱学习，有团队协作意识。</w:t>
      </w:r>
    </w:p>
    <w:p w:rsidR="00D37300" w:rsidRDefault="00D37300" w:rsidP="004E1002"/>
    <w:p w:rsidR="00D37300" w:rsidRPr="00D26A3B" w:rsidRDefault="00D26A3B" w:rsidP="004E1002">
      <w:pPr>
        <w:rPr>
          <w:b/>
          <w:sz w:val="28"/>
          <w:szCs w:val="28"/>
        </w:rPr>
      </w:pPr>
      <w:r w:rsidRPr="00D26A3B">
        <w:rPr>
          <w:rFonts w:hint="eastAsia"/>
          <w:b/>
          <w:sz w:val="28"/>
          <w:szCs w:val="28"/>
        </w:rPr>
        <w:t>信息分析类</w:t>
      </w:r>
    </w:p>
    <w:p w:rsidR="00EC15F0" w:rsidRDefault="00EC15F0" w:rsidP="004E1002">
      <w:r w:rsidRPr="00D80411">
        <w:rPr>
          <w:rFonts w:hint="eastAsia"/>
          <w:b/>
        </w:rPr>
        <w:t>生物信息分析工程师</w:t>
      </w:r>
      <w:r w:rsidR="00D37300">
        <w:rPr>
          <w:rFonts w:hint="eastAsia"/>
        </w:rPr>
        <w:t xml:space="preserve">  20</w:t>
      </w:r>
      <w:r w:rsidR="00D37300">
        <w:rPr>
          <w:rFonts w:hint="eastAsia"/>
        </w:rPr>
        <w:t>名</w:t>
      </w:r>
    </w:p>
    <w:p w:rsidR="00887679" w:rsidRPr="00F53298" w:rsidRDefault="00887679" w:rsidP="004E1002">
      <w:r>
        <w:rPr>
          <w:rFonts w:hint="eastAsia"/>
        </w:rPr>
        <w:t>工作职责：</w:t>
      </w:r>
    </w:p>
    <w:p w:rsidR="008B075F" w:rsidRPr="008B075F" w:rsidRDefault="008B075F" w:rsidP="008B075F">
      <w:pPr>
        <w:rPr>
          <w:rFonts w:ascii="Calibri" w:eastAsia="宋体" w:hAnsi="Calibri" w:cs="Times New Roman"/>
          <w:szCs w:val="21"/>
        </w:rPr>
      </w:pPr>
      <w:r w:rsidRPr="008B075F">
        <w:rPr>
          <w:rFonts w:ascii="Calibri" w:eastAsia="宋体" w:hAnsi="Calibri" w:cs="Times New Roman" w:hint="eastAsia"/>
          <w:szCs w:val="21"/>
        </w:rPr>
        <w:t>1</w:t>
      </w:r>
      <w:r w:rsidRPr="008B075F">
        <w:rPr>
          <w:rFonts w:ascii="Calibri" w:eastAsia="宋体" w:hAnsi="Calibri" w:cs="Times New Roman" w:hint="eastAsia"/>
          <w:szCs w:val="21"/>
        </w:rPr>
        <w:t>、完成软件系统代码的实现，编写代码注释和开发文档；</w:t>
      </w:r>
    </w:p>
    <w:p w:rsidR="008B075F" w:rsidRPr="008B075F" w:rsidRDefault="008B075F" w:rsidP="008B075F">
      <w:pPr>
        <w:rPr>
          <w:rFonts w:ascii="Calibri" w:eastAsia="宋体" w:hAnsi="Calibri" w:cs="Times New Roman"/>
          <w:szCs w:val="21"/>
        </w:rPr>
      </w:pPr>
      <w:r w:rsidRPr="008B075F">
        <w:rPr>
          <w:rFonts w:ascii="Calibri" w:eastAsia="宋体" w:hAnsi="Calibri" w:cs="Times New Roman" w:hint="eastAsia"/>
          <w:szCs w:val="21"/>
        </w:rPr>
        <w:t>2</w:t>
      </w:r>
      <w:r w:rsidRPr="008B075F">
        <w:rPr>
          <w:rFonts w:ascii="Calibri" w:eastAsia="宋体" w:hAnsi="Calibri" w:cs="Times New Roman" w:hint="eastAsia"/>
          <w:szCs w:val="21"/>
        </w:rPr>
        <w:t>、辅助进行系统的功能定义</w:t>
      </w:r>
      <w:r w:rsidRPr="008B075F">
        <w:rPr>
          <w:rFonts w:ascii="Calibri" w:eastAsia="宋体" w:hAnsi="Calibri" w:cs="Times New Roman" w:hint="eastAsia"/>
          <w:szCs w:val="21"/>
        </w:rPr>
        <w:t>,</w:t>
      </w:r>
      <w:r w:rsidRPr="008B075F">
        <w:rPr>
          <w:rFonts w:ascii="Calibri" w:eastAsia="宋体" w:hAnsi="Calibri" w:cs="Times New Roman" w:hint="eastAsia"/>
          <w:szCs w:val="21"/>
        </w:rPr>
        <w:t>程序设计；</w:t>
      </w:r>
    </w:p>
    <w:p w:rsidR="008B075F" w:rsidRPr="008B075F" w:rsidRDefault="008B075F" w:rsidP="008B075F">
      <w:pPr>
        <w:rPr>
          <w:rFonts w:ascii="Calibri" w:eastAsia="宋体" w:hAnsi="Calibri" w:cs="Times New Roman"/>
          <w:szCs w:val="21"/>
        </w:rPr>
      </w:pPr>
      <w:r w:rsidRPr="008B075F">
        <w:rPr>
          <w:rFonts w:ascii="Calibri" w:eastAsia="宋体" w:hAnsi="Calibri" w:cs="Times New Roman" w:hint="eastAsia"/>
          <w:szCs w:val="21"/>
        </w:rPr>
        <w:t>3</w:t>
      </w:r>
      <w:r w:rsidRPr="008B075F">
        <w:rPr>
          <w:rFonts w:ascii="Calibri" w:eastAsia="宋体" w:hAnsi="Calibri" w:cs="Times New Roman" w:hint="eastAsia"/>
          <w:szCs w:val="21"/>
        </w:rPr>
        <w:t>、根据设计文档或需求说明完成代码编写，调试，测试和维护；</w:t>
      </w:r>
    </w:p>
    <w:p w:rsidR="008B075F" w:rsidRPr="008B075F" w:rsidRDefault="008B075F" w:rsidP="008B075F">
      <w:pPr>
        <w:rPr>
          <w:rFonts w:ascii="Calibri" w:eastAsia="宋体" w:hAnsi="Calibri" w:cs="Times New Roman"/>
          <w:szCs w:val="21"/>
        </w:rPr>
      </w:pPr>
      <w:r w:rsidRPr="008B075F">
        <w:rPr>
          <w:rFonts w:ascii="Calibri" w:eastAsia="宋体" w:hAnsi="Calibri" w:cs="Times New Roman" w:hint="eastAsia"/>
          <w:szCs w:val="21"/>
        </w:rPr>
        <w:t>4</w:t>
      </w:r>
      <w:r w:rsidRPr="008B075F">
        <w:rPr>
          <w:rFonts w:ascii="Calibri" w:eastAsia="宋体" w:hAnsi="Calibri" w:cs="Times New Roman" w:hint="eastAsia"/>
          <w:szCs w:val="21"/>
        </w:rPr>
        <w:t>、负责相关数据分析流程搭建以及数据分析流程维护；</w:t>
      </w:r>
      <w:r w:rsidRPr="008B075F">
        <w:rPr>
          <w:rFonts w:ascii="Calibri" w:eastAsia="宋体" w:hAnsi="Calibri" w:cs="Times New Roman" w:hint="eastAsia"/>
          <w:szCs w:val="21"/>
        </w:rPr>
        <w:t xml:space="preserve"> </w:t>
      </w:r>
    </w:p>
    <w:p w:rsidR="008B075F" w:rsidRPr="008B075F" w:rsidRDefault="008B075F" w:rsidP="008B075F">
      <w:pPr>
        <w:rPr>
          <w:rFonts w:ascii="Calibri" w:eastAsia="宋体" w:hAnsi="Calibri" w:cs="Times New Roman"/>
          <w:szCs w:val="21"/>
        </w:rPr>
      </w:pPr>
      <w:r w:rsidRPr="008B075F">
        <w:rPr>
          <w:rFonts w:ascii="Calibri" w:eastAsia="宋体" w:hAnsi="Calibri" w:cs="Times New Roman" w:hint="eastAsia"/>
          <w:szCs w:val="21"/>
        </w:rPr>
        <w:t>5</w:t>
      </w:r>
      <w:r w:rsidRPr="008B075F">
        <w:rPr>
          <w:rFonts w:ascii="Calibri" w:eastAsia="宋体" w:hAnsi="Calibri" w:cs="Times New Roman" w:hint="eastAsia"/>
          <w:szCs w:val="21"/>
        </w:rPr>
        <w:t>、根据数据分析要求进行一定算法的开发与维护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887679" w:rsidRPr="00F53298" w:rsidRDefault="008B075F" w:rsidP="008B075F">
      <w:r w:rsidRPr="008B075F">
        <w:rPr>
          <w:rFonts w:ascii="Calibri" w:eastAsia="宋体" w:hAnsi="Calibri" w:cs="Times New Roman" w:hint="eastAsia"/>
          <w:szCs w:val="21"/>
        </w:rPr>
        <w:t>6</w:t>
      </w:r>
      <w:r w:rsidRPr="008B075F">
        <w:rPr>
          <w:rFonts w:ascii="Calibri" w:eastAsia="宋体" w:hAnsi="Calibri" w:cs="Times New Roman" w:hint="eastAsia"/>
          <w:szCs w:val="21"/>
        </w:rPr>
        <w:t>、配合项目经理完成相关任务目标。</w:t>
      </w:r>
    </w:p>
    <w:p w:rsidR="00095F0A" w:rsidRDefault="00D37300" w:rsidP="004E1002">
      <w:r>
        <w:rPr>
          <w:rFonts w:hint="eastAsia"/>
        </w:rPr>
        <w:t>应聘要求：</w:t>
      </w:r>
    </w:p>
    <w:p w:rsidR="00D37300" w:rsidRDefault="00D37300" w:rsidP="004E1002">
      <w:r>
        <w:rPr>
          <w:rFonts w:hint="eastAsia"/>
        </w:rPr>
        <w:t>1</w:t>
      </w:r>
      <w:r>
        <w:rPr>
          <w:rFonts w:hint="eastAsia"/>
        </w:rPr>
        <w:t>、全国重点高校本科、硕士研究生学历；</w:t>
      </w:r>
    </w:p>
    <w:p w:rsidR="00D37300" w:rsidRDefault="00D37300" w:rsidP="00095F0A">
      <w:r>
        <w:rPr>
          <w:rFonts w:hint="eastAsia"/>
        </w:rPr>
        <w:t>2</w:t>
      </w:r>
      <w:r>
        <w:rPr>
          <w:rFonts w:hint="eastAsia"/>
        </w:rPr>
        <w:t>、生物信息学、数学、计算机、物理专业；</w:t>
      </w:r>
    </w:p>
    <w:p w:rsidR="008B075F" w:rsidRDefault="008B075F" w:rsidP="00095F0A">
      <w:r>
        <w:rPr>
          <w:rFonts w:hint="eastAsia"/>
        </w:rPr>
        <w:t>3</w:t>
      </w:r>
      <w:r>
        <w:rPr>
          <w:rFonts w:hint="eastAsia"/>
        </w:rPr>
        <w:t>、掌握</w:t>
      </w:r>
      <w:r>
        <w:rPr>
          <w:rFonts w:hint="eastAsia"/>
        </w:rPr>
        <w:t>Linux</w:t>
      </w:r>
      <w:r>
        <w:rPr>
          <w:rFonts w:hint="eastAsia"/>
        </w:rPr>
        <w:t>操作系统；</w:t>
      </w:r>
      <w:r>
        <w:rPr>
          <w:rFonts w:hint="eastAsia"/>
        </w:rPr>
        <w:t xml:space="preserve"> </w:t>
      </w:r>
    </w:p>
    <w:p w:rsidR="008B075F" w:rsidRDefault="008B075F" w:rsidP="00095F0A">
      <w:r>
        <w:rPr>
          <w:rFonts w:hint="eastAsia"/>
        </w:rPr>
        <w:t>4</w:t>
      </w:r>
      <w:r>
        <w:rPr>
          <w:rFonts w:hint="eastAsia"/>
        </w:rPr>
        <w:t>、熟悉常用的统计分析软件（</w:t>
      </w:r>
      <w:r>
        <w:rPr>
          <w:rFonts w:hint="eastAsia"/>
        </w:rPr>
        <w:t xml:space="preserve">Matlab/R </w:t>
      </w:r>
      <w:r>
        <w:rPr>
          <w:rFonts w:hint="eastAsia"/>
        </w:rPr>
        <w:t>等）；</w:t>
      </w:r>
      <w:r>
        <w:rPr>
          <w:rFonts w:hint="eastAsia"/>
        </w:rPr>
        <w:t xml:space="preserve"> </w:t>
      </w:r>
    </w:p>
    <w:p w:rsidR="008B075F" w:rsidRDefault="008B075F" w:rsidP="00095F0A">
      <w:r>
        <w:rPr>
          <w:rFonts w:hint="eastAsia"/>
        </w:rPr>
        <w:t>5</w:t>
      </w:r>
      <w:r>
        <w:rPr>
          <w:rFonts w:hint="eastAsia"/>
        </w:rPr>
        <w:t>、具有一定的编程能力（</w:t>
      </w:r>
      <w:r>
        <w:rPr>
          <w:rFonts w:hint="eastAsia"/>
        </w:rPr>
        <w:t>Python/Perl/C/Java</w:t>
      </w:r>
      <w:r>
        <w:rPr>
          <w:rFonts w:hint="eastAsia"/>
        </w:rPr>
        <w:t>其中一种）；</w:t>
      </w:r>
      <w:r>
        <w:rPr>
          <w:rFonts w:hint="eastAsia"/>
        </w:rPr>
        <w:t xml:space="preserve"> </w:t>
      </w:r>
    </w:p>
    <w:p w:rsidR="008B075F" w:rsidRDefault="008B075F" w:rsidP="00095F0A">
      <w:r>
        <w:rPr>
          <w:rFonts w:hint="eastAsia"/>
        </w:rPr>
        <w:t>6</w:t>
      </w:r>
      <w:r>
        <w:rPr>
          <w:rFonts w:hint="eastAsia"/>
        </w:rPr>
        <w:t>、有算法设计、软件开发以及生物信息工作经验者优先考虑；</w:t>
      </w:r>
      <w:r>
        <w:rPr>
          <w:rFonts w:hint="eastAsia"/>
        </w:rPr>
        <w:t xml:space="preserve"> </w:t>
      </w:r>
    </w:p>
    <w:p w:rsidR="008B075F" w:rsidRPr="00D37300" w:rsidRDefault="008B075F" w:rsidP="00095F0A">
      <w:r>
        <w:rPr>
          <w:rFonts w:hint="eastAsia"/>
        </w:rPr>
        <w:t>7</w:t>
      </w:r>
      <w:r>
        <w:rPr>
          <w:rFonts w:hint="eastAsia"/>
        </w:rPr>
        <w:t>、学习能力强，具备良好的沟通能力和团队合作精神。</w:t>
      </w:r>
    </w:p>
    <w:p w:rsidR="007A58DC" w:rsidRDefault="007A58DC" w:rsidP="00A638B9"/>
    <w:p w:rsidR="00E929D9" w:rsidRPr="00E929D9" w:rsidRDefault="00E929D9" w:rsidP="00A638B9">
      <w:pPr>
        <w:rPr>
          <w:b/>
          <w:sz w:val="28"/>
          <w:szCs w:val="28"/>
        </w:rPr>
      </w:pPr>
      <w:r w:rsidRPr="00E929D9">
        <w:rPr>
          <w:rFonts w:hint="eastAsia"/>
          <w:b/>
          <w:sz w:val="28"/>
          <w:szCs w:val="28"/>
        </w:rPr>
        <w:t>市场类</w:t>
      </w:r>
    </w:p>
    <w:p w:rsidR="00A638B9" w:rsidRDefault="00A638B9" w:rsidP="00A638B9">
      <w:r w:rsidRPr="0097594B">
        <w:rPr>
          <w:rFonts w:hint="eastAsia"/>
          <w:b/>
        </w:rPr>
        <w:t>技术支持</w:t>
      </w:r>
      <w:r>
        <w:rPr>
          <w:rFonts w:hint="eastAsia"/>
        </w:rPr>
        <w:t>（体外诊断方向）</w:t>
      </w:r>
      <w:r w:rsidR="00631E5C">
        <w:rPr>
          <w:rFonts w:hint="eastAsia"/>
        </w:rPr>
        <w:t xml:space="preserve"> 10</w:t>
      </w:r>
      <w:r w:rsidR="00E929D9">
        <w:rPr>
          <w:rFonts w:hint="eastAsia"/>
        </w:rPr>
        <w:t>名</w:t>
      </w:r>
    </w:p>
    <w:p w:rsidR="00887679" w:rsidRDefault="00887679" w:rsidP="00887679">
      <w:r>
        <w:rPr>
          <w:rFonts w:hint="eastAsia"/>
        </w:rPr>
        <w:t>工作职责：</w:t>
      </w:r>
    </w:p>
    <w:p w:rsidR="00887679" w:rsidRPr="00141A78" w:rsidRDefault="00457BA9" w:rsidP="00BE20CC">
      <w:pPr>
        <w:pStyle w:val="a5"/>
        <w:numPr>
          <w:ilvl w:val="0"/>
          <w:numId w:val="6"/>
        </w:numPr>
        <w:ind w:firstLineChars="0"/>
      </w:pPr>
      <w:r w:rsidRPr="00141A78">
        <w:rPr>
          <w:rFonts w:hint="eastAsia"/>
        </w:rPr>
        <w:t>熟悉免疫层析</w:t>
      </w:r>
      <w:r w:rsidR="00BE20CC" w:rsidRPr="00141A78">
        <w:rPr>
          <w:rFonts w:hint="eastAsia"/>
        </w:rPr>
        <w:t>技术</w:t>
      </w:r>
      <w:r w:rsidR="00141A78" w:rsidRPr="00141A78">
        <w:rPr>
          <w:rFonts w:hint="eastAsia"/>
        </w:rPr>
        <w:t>，胶乳比浊技术</w:t>
      </w:r>
      <w:r w:rsidR="009D7566">
        <w:rPr>
          <w:rFonts w:hint="eastAsia"/>
        </w:rPr>
        <w:t>者优先</w:t>
      </w:r>
      <w:r w:rsidR="00141A78" w:rsidRPr="00141A78">
        <w:rPr>
          <w:rFonts w:hint="eastAsia"/>
        </w:rPr>
        <w:t>，熟悉抗原抗体和蛋白反应原理；</w:t>
      </w:r>
    </w:p>
    <w:p w:rsidR="00BE20CC" w:rsidRDefault="00BE20CC" w:rsidP="00BE20CC">
      <w:pPr>
        <w:pStyle w:val="a5"/>
        <w:numPr>
          <w:ilvl w:val="0"/>
          <w:numId w:val="6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负责公司产品的售前与售后技术支持，通过电话、邮件等方式解答客户在产品使用过程中出现的问题；</w:t>
      </w:r>
    </w:p>
    <w:p w:rsidR="00BE20CC" w:rsidRDefault="00BE20CC" w:rsidP="00BE20CC">
      <w:pPr>
        <w:pStyle w:val="a5"/>
        <w:numPr>
          <w:ilvl w:val="0"/>
          <w:numId w:val="6"/>
        </w:numPr>
        <w:ind w:firstLineChars="0"/>
      </w:pPr>
      <w:r>
        <w:t>负责对销售区域内的客户提供面对面的技术咨询</w:t>
      </w:r>
      <w:r>
        <w:rPr>
          <w:rFonts w:hint="eastAsia"/>
        </w:rPr>
        <w:t>；</w:t>
      </w:r>
    </w:p>
    <w:p w:rsidR="00BE20CC" w:rsidRDefault="00BE20CC" w:rsidP="00BE20C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相关产品的销售人员进行产品知识与技术培训；</w:t>
      </w:r>
    </w:p>
    <w:p w:rsidR="00BE20CC" w:rsidRDefault="00BE20CC" w:rsidP="00BE20CC">
      <w:pPr>
        <w:pStyle w:val="a5"/>
        <w:numPr>
          <w:ilvl w:val="0"/>
          <w:numId w:val="6"/>
        </w:numPr>
        <w:ind w:firstLineChars="0"/>
      </w:pPr>
      <w:r>
        <w:rPr>
          <w:rFonts w:ascii="Calibri" w:eastAsia="宋体" w:hAnsi="Calibri" w:cs="Times New Roman" w:hint="eastAsia"/>
        </w:rPr>
        <w:lastRenderedPageBreak/>
        <w:t>参与公司产品的市场推广活动，主持技术讲座、展会的技术咨询等。</w:t>
      </w:r>
    </w:p>
    <w:p w:rsidR="00B60D89" w:rsidRDefault="00E929D9" w:rsidP="00E929D9">
      <w:r>
        <w:rPr>
          <w:rFonts w:hint="eastAsia"/>
        </w:rPr>
        <w:t>应聘要求：</w:t>
      </w:r>
    </w:p>
    <w:p w:rsidR="00B60D89" w:rsidRDefault="00E929D9" w:rsidP="00E929D9">
      <w:r>
        <w:rPr>
          <w:rFonts w:hint="eastAsia"/>
        </w:rPr>
        <w:t>1</w:t>
      </w:r>
      <w:r>
        <w:rPr>
          <w:rFonts w:hint="eastAsia"/>
        </w:rPr>
        <w:t>、全国重点高校本科、硕士研究生学历；</w:t>
      </w:r>
    </w:p>
    <w:p w:rsidR="00E929D9" w:rsidRDefault="00E929D9" w:rsidP="00E929D9">
      <w:r>
        <w:rPr>
          <w:rFonts w:hint="eastAsia"/>
        </w:rPr>
        <w:t>2</w:t>
      </w:r>
      <w:r>
        <w:rPr>
          <w:rFonts w:hint="eastAsia"/>
        </w:rPr>
        <w:t>、临床检验医学、免疫学等相关专业；</w:t>
      </w:r>
    </w:p>
    <w:p w:rsidR="00D80411" w:rsidRDefault="00D80411" w:rsidP="00B60D89">
      <w:r>
        <w:rPr>
          <w:rFonts w:hint="eastAsia"/>
        </w:rPr>
        <w:t>3</w:t>
      </w:r>
      <w:r>
        <w:rPr>
          <w:rFonts w:hint="eastAsia"/>
        </w:rPr>
        <w:t>、熟练掌握检验医学、免疫学相关理论及实验操作；</w:t>
      </w:r>
    </w:p>
    <w:p w:rsidR="00D80411" w:rsidRPr="00D80411" w:rsidRDefault="00D80411" w:rsidP="00B60D89">
      <w:r>
        <w:rPr>
          <w:rFonts w:hint="eastAsia"/>
        </w:rPr>
        <w:t>4</w:t>
      </w:r>
      <w:r>
        <w:rPr>
          <w:rFonts w:hint="eastAsia"/>
        </w:rPr>
        <w:t>、活泼大方，亲和力高，善于沟通表达。</w:t>
      </w:r>
    </w:p>
    <w:p w:rsidR="00E929D9" w:rsidRDefault="00E929D9" w:rsidP="00E929D9"/>
    <w:p w:rsidR="00E929D9" w:rsidRDefault="00E929D9" w:rsidP="00E929D9">
      <w:r w:rsidRPr="0097594B">
        <w:rPr>
          <w:rFonts w:hint="eastAsia"/>
          <w:b/>
        </w:rPr>
        <w:t>技术支持</w:t>
      </w:r>
      <w:r>
        <w:rPr>
          <w:rFonts w:hint="eastAsia"/>
        </w:rPr>
        <w:t>（</w:t>
      </w:r>
      <w:r w:rsidR="00887679">
        <w:rPr>
          <w:rFonts w:hint="eastAsia"/>
        </w:rPr>
        <w:t>生命科学</w:t>
      </w:r>
      <w:r w:rsidR="00887679">
        <w:rPr>
          <w:rFonts w:hint="eastAsia"/>
        </w:rPr>
        <w:t>/</w:t>
      </w:r>
      <w:r w:rsidR="00887679" w:rsidRPr="00095F0A">
        <w:rPr>
          <w:rFonts w:hint="eastAsia"/>
        </w:rPr>
        <w:t>高通量测序</w:t>
      </w:r>
      <w:r>
        <w:rPr>
          <w:rFonts w:hint="eastAsia"/>
        </w:rPr>
        <w:t>方向）</w:t>
      </w:r>
      <w:r w:rsidR="00631E5C">
        <w:rPr>
          <w:rFonts w:hint="eastAsia"/>
        </w:rPr>
        <w:t>10</w:t>
      </w:r>
      <w:r>
        <w:rPr>
          <w:rFonts w:hint="eastAsia"/>
        </w:rPr>
        <w:t>名</w:t>
      </w:r>
    </w:p>
    <w:p w:rsidR="00F53298" w:rsidRDefault="00887679" w:rsidP="00887679">
      <w:r>
        <w:rPr>
          <w:rFonts w:hint="eastAsia"/>
        </w:rPr>
        <w:t>工作职责：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熟悉细胞培养，荧光定量</w:t>
      </w:r>
      <w:r>
        <w:rPr>
          <w:rFonts w:ascii="Calibri" w:eastAsia="宋体" w:hAnsi="Calibri" w:cs="Times New Roman" w:hint="eastAsia"/>
        </w:rPr>
        <w:t>PCR</w:t>
      </w:r>
      <w:r>
        <w:rPr>
          <w:rFonts w:ascii="Calibri" w:eastAsia="宋体" w:hAnsi="Calibri" w:cs="Times New Roman" w:hint="eastAsia"/>
        </w:rPr>
        <w:t>，分子克隆，蛋白表达与纯化，抗体制备，</w:t>
      </w:r>
      <w:r>
        <w:rPr>
          <w:rFonts w:ascii="Calibri" w:eastAsia="宋体" w:hAnsi="Calibri" w:cs="Times New Roman" w:hint="eastAsia"/>
        </w:rPr>
        <w:t>Western Blot</w:t>
      </w:r>
      <w:r>
        <w:rPr>
          <w:rFonts w:hint="eastAsia"/>
        </w:rPr>
        <w:t>，高通量测序等</w:t>
      </w:r>
      <w:r w:rsidR="00041F6A">
        <w:rPr>
          <w:rFonts w:hint="eastAsia"/>
        </w:rPr>
        <w:t>相关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负责公司产品的售前与售后技术支持，通过电话、邮件等方式解答客户在产品使用过程中出现的问题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负责对本销售地区内的客户提供面对面的技术咨询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对销售人员进行产品知识与技术培训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、参与公司产品的市场推广活动，主持技术讲座、展会的技术咨询等。</w:t>
      </w:r>
    </w:p>
    <w:p w:rsidR="00887679" w:rsidRPr="00F53298" w:rsidRDefault="00887679" w:rsidP="00E929D9"/>
    <w:p w:rsidR="00F53298" w:rsidRDefault="00E929D9" w:rsidP="00E929D9">
      <w:r>
        <w:rPr>
          <w:rFonts w:hint="eastAsia"/>
        </w:rPr>
        <w:t>应聘要求：</w:t>
      </w:r>
    </w:p>
    <w:p w:rsidR="00E929D9" w:rsidRDefault="00E929D9" w:rsidP="00E929D9">
      <w:r>
        <w:rPr>
          <w:rFonts w:hint="eastAsia"/>
        </w:rPr>
        <w:t>1</w:t>
      </w:r>
      <w:r>
        <w:rPr>
          <w:rFonts w:hint="eastAsia"/>
        </w:rPr>
        <w:t>、全国重点高校硕士研究生及以上学历；</w:t>
      </w:r>
    </w:p>
    <w:p w:rsidR="00E929D9" w:rsidRPr="00E929D9" w:rsidRDefault="00E929D9" w:rsidP="00E929D9">
      <w:r>
        <w:rPr>
          <w:rFonts w:hint="eastAsia"/>
        </w:rPr>
        <w:t>2</w:t>
      </w:r>
      <w:r>
        <w:rPr>
          <w:rFonts w:hint="eastAsia"/>
        </w:rPr>
        <w:t>、</w:t>
      </w:r>
      <w:r w:rsidR="002B47F4">
        <w:rPr>
          <w:rFonts w:hint="eastAsia"/>
        </w:rPr>
        <w:t>熟练掌握分子生物学相关实验操作；</w:t>
      </w:r>
    </w:p>
    <w:p w:rsidR="00F53298" w:rsidRDefault="002B47F4" w:rsidP="00A638B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T-6</w:t>
      </w:r>
      <w:r w:rsidR="00D80411">
        <w:rPr>
          <w:rFonts w:hint="eastAsia"/>
        </w:rPr>
        <w:t>；</w:t>
      </w:r>
    </w:p>
    <w:p w:rsidR="00D80411" w:rsidRDefault="00D80411" w:rsidP="00A638B9">
      <w:r>
        <w:rPr>
          <w:rFonts w:hint="eastAsia"/>
        </w:rPr>
        <w:t>4</w:t>
      </w:r>
      <w:r>
        <w:rPr>
          <w:rFonts w:hint="eastAsia"/>
        </w:rPr>
        <w:t>、活泼大方，亲和力高，善于沟通表达。</w:t>
      </w:r>
    </w:p>
    <w:p w:rsidR="006267E4" w:rsidRDefault="006267E4" w:rsidP="00A638B9"/>
    <w:p w:rsidR="006267E4" w:rsidRPr="00D26A3B" w:rsidRDefault="006267E4" w:rsidP="00A638B9">
      <w:pPr>
        <w:rPr>
          <w:b/>
          <w:sz w:val="28"/>
          <w:szCs w:val="28"/>
        </w:rPr>
      </w:pPr>
      <w:r w:rsidRPr="00D26A3B">
        <w:rPr>
          <w:rFonts w:hint="eastAsia"/>
          <w:b/>
          <w:sz w:val="28"/>
          <w:szCs w:val="28"/>
        </w:rPr>
        <w:t>销售类</w:t>
      </w:r>
    </w:p>
    <w:p w:rsidR="006267E4" w:rsidRDefault="006267E4" w:rsidP="00A638B9">
      <w:pPr>
        <w:rPr>
          <w:szCs w:val="21"/>
        </w:rPr>
      </w:pPr>
      <w:r w:rsidRPr="0097594B">
        <w:rPr>
          <w:rFonts w:hint="eastAsia"/>
          <w:b/>
        </w:rPr>
        <w:t>销售工程师</w:t>
      </w:r>
      <w:r w:rsidR="00631E5C">
        <w:rPr>
          <w:rFonts w:hint="eastAsia"/>
          <w:szCs w:val="21"/>
        </w:rPr>
        <w:t>3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名</w:t>
      </w:r>
    </w:p>
    <w:p w:rsidR="00887679" w:rsidRDefault="00887679" w:rsidP="00887679">
      <w:r>
        <w:rPr>
          <w:rFonts w:hint="eastAsia"/>
        </w:rPr>
        <w:t>工作职责：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收集和整理客户信息，建立客户服务信息库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依据市场区域产品推广计划及客户信息，进行客户开发和维护，并通过多种渠道，建设、推广公司品牌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负责与客户沟通，促进产品销售订单的生成，并及时将产品送达至所辖区域及指定区域；</w:t>
      </w:r>
    </w:p>
    <w:p w:rsidR="00F53298" w:rsidRDefault="00F53298" w:rsidP="00F5329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负责公司产品的售后服务，定期对客户进行满意度调查，并将调查结果反馈给相关部门</w:t>
      </w:r>
    </w:p>
    <w:p w:rsidR="00887679" w:rsidRDefault="00F53298" w:rsidP="00F53298"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、负责所辖区域销售货款的回收。</w:t>
      </w:r>
    </w:p>
    <w:p w:rsidR="00F53298" w:rsidRPr="00887679" w:rsidRDefault="00F53298" w:rsidP="00F53298">
      <w:pPr>
        <w:rPr>
          <w:szCs w:val="21"/>
        </w:rPr>
      </w:pPr>
    </w:p>
    <w:p w:rsidR="00F53298" w:rsidRDefault="006267E4" w:rsidP="00A638B9">
      <w:pPr>
        <w:rPr>
          <w:szCs w:val="21"/>
        </w:rPr>
      </w:pPr>
      <w:r>
        <w:rPr>
          <w:rFonts w:hint="eastAsia"/>
          <w:szCs w:val="21"/>
        </w:rPr>
        <w:t>应聘要求：</w:t>
      </w:r>
    </w:p>
    <w:p w:rsidR="006267E4" w:rsidRDefault="006267E4" w:rsidP="00A638B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全国重点高校硕士研究生及以上学历；</w:t>
      </w:r>
    </w:p>
    <w:p w:rsidR="006267E4" w:rsidRDefault="006267E4" w:rsidP="00A638B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D0F2F">
        <w:rPr>
          <w:rFonts w:hint="eastAsia"/>
          <w:szCs w:val="21"/>
        </w:rPr>
        <w:t>熟练掌握分子生物学相关理论知识及实验操作；</w:t>
      </w:r>
    </w:p>
    <w:p w:rsidR="002D0F2F" w:rsidRPr="002D0F2F" w:rsidRDefault="002D0F2F" w:rsidP="00A638B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头脑灵活有想法，善于沟通，</w:t>
      </w:r>
      <w:r w:rsidR="000D04B8">
        <w:rPr>
          <w:rFonts w:hint="eastAsia"/>
          <w:szCs w:val="21"/>
        </w:rPr>
        <w:t>抗压能力强。</w:t>
      </w:r>
    </w:p>
    <w:p w:rsidR="006267E4" w:rsidRDefault="006267E4" w:rsidP="00A638B9">
      <w:pPr>
        <w:rPr>
          <w:szCs w:val="21"/>
        </w:rPr>
      </w:pPr>
    </w:p>
    <w:p w:rsidR="00D84C00" w:rsidRPr="001556E7" w:rsidRDefault="00D84C00" w:rsidP="00D84C00">
      <w:pPr>
        <w:rPr>
          <w:b/>
        </w:rPr>
      </w:pPr>
      <w:r w:rsidRPr="001556E7">
        <w:rPr>
          <w:rFonts w:hint="eastAsia"/>
          <w:b/>
        </w:rPr>
        <w:t>国际商务类</w:t>
      </w:r>
    </w:p>
    <w:p w:rsidR="00D84C00" w:rsidRDefault="00D84C00" w:rsidP="00D84C00">
      <w:r>
        <w:rPr>
          <w:rFonts w:hint="eastAsia"/>
        </w:rPr>
        <w:t>国际商务专员</w:t>
      </w:r>
    </w:p>
    <w:p w:rsidR="00D84C00" w:rsidRDefault="00D84C00" w:rsidP="00D84C00">
      <w:r>
        <w:rPr>
          <w:rFonts w:hint="eastAsia"/>
        </w:rPr>
        <w:t>要求</w:t>
      </w:r>
      <w:r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6</w:t>
      </w:r>
      <w:r>
        <w:rPr>
          <w:rFonts w:hint="eastAsia"/>
        </w:rPr>
        <w:t>级，</w:t>
      </w:r>
      <w:r>
        <w:rPr>
          <w:rFonts w:hint="eastAsia"/>
        </w:rPr>
        <w:t>211,985</w:t>
      </w:r>
      <w:r>
        <w:rPr>
          <w:rFonts w:hint="eastAsia"/>
        </w:rPr>
        <w:t>院校毕业，本科及以上学历，生物专业或国际贸易专业</w:t>
      </w:r>
    </w:p>
    <w:p w:rsidR="00D84C00" w:rsidRDefault="00D84C00" w:rsidP="00D84C00">
      <w:r>
        <w:rPr>
          <w:rFonts w:hint="eastAsia"/>
        </w:rPr>
        <w:t>工作职责：</w:t>
      </w:r>
    </w:p>
    <w:p w:rsidR="00D84C00" w:rsidRDefault="00D84C00" w:rsidP="00D84C00">
      <w:r>
        <w:rPr>
          <w:rFonts w:hint="eastAsia"/>
        </w:rPr>
        <w:t>1</w:t>
      </w:r>
      <w:r>
        <w:rPr>
          <w:rFonts w:hint="eastAsia"/>
        </w:rPr>
        <w:t>、负责产品的推广；</w:t>
      </w:r>
    </w:p>
    <w:p w:rsidR="00D84C00" w:rsidRDefault="00D84C00" w:rsidP="00D84C00">
      <w:r>
        <w:rPr>
          <w:rFonts w:hint="eastAsia"/>
        </w:rPr>
        <w:lastRenderedPageBreak/>
        <w:t>2</w:t>
      </w:r>
      <w:r>
        <w:rPr>
          <w:rFonts w:hint="eastAsia"/>
        </w:rPr>
        <w:t>、相关宣传材料的整理编写；</w:t>
      </w:r>
    </w:p>
    <w:p w:rsidR="00D84C00" w:rsidRDefault="00D84C00" w:rsidP="00D84C00">
      <w:r>
        <w:rPr>
          <w:rFonts w:hint="eastAsia"/>
        </w:rPr>
        <w:t>3</w:t>
      </w:r>
      <w:r>
        <w:rPr>
          <w:rFonts w:hint="eastAsia"/>
        </w:rPr>
        <w:t>、海外代理商的联系及产品销售；</w:t>
      </w:r>
    </w:p>
    <w:p w:rsidR="00D84C00" w:rsidRDefault="00D84C00" w:rsidP="00D84C00">
      <w:r>
        <w:rPr>
          <w:rFonts w:hint="eastAsia"/>
        </w:rPr>
        <w:t>4</w:t>
      </w:r>
      <w:r>
        <w:rPr>
          <w:rFonts w:hint="eastAsia"/>
        </w:rPr>
        <w:t>、完成上级领导安排的其他任务。</w:t>
      </w:r>
    </w:p>
    <w:p w:rsidR="00D84C00" w:rsidRDefault="00D84C00" w:rsidP="00D84C00">
      <w:r>
        <w:t>应聘要求</w:t>
      </w:r>
      <w:r>
        <w:rPr>
          <w:rFonts w:hint="eastAsia"/>
        </w:rPr>
        <w:t>：</w:t>
      </w:r>
    </w:p>
    <w:p w:rsidR="00D84C00" w:rsidRDefault="00D84C00" w:rsidP="00D84C00">
      <w:r>
        <w:rPr>
          <w:rFonts w:hint="eastAsia"/>
        </w:rPr>
        <w:t>1</w:t>
      </w:r>
      <w:r>
        <w:rPr>
          <w:rFonts w:hint="eastAsia"/>
        </w:rPr>
        <w:t>、全国重点高校本科、硕士研究生及以上学历</w:t>
      </w:r>
    </w:p>
    <w:p w:rsidR="00D84C00" w:rsidRDefault="00D84C00" w:rsidP="00D84C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ET-6</w:t>
      </w:r>
    </w:p>
    <w:p w:rsidR="00D84C00" w:rsidRDefault="00D84C00" w:rsidP="00D84C00">
      <w:r>
        <w:rPr>
          <w:rFonts w:hint="eastAsia"/>
        </w:rPr>
        <w:t>3</w:t>
      </w:r>
      <w:r>
        <w:rPr>
          <w:rFonts w:hint="eastAsia"/>
        </w:rPr>
        <w:t>、生物、国际贸易等相关专业</w:t>
      </w:r>
    </w:p>
    <w:p w:rsidR="00D84C00" w:rsidRPr="001556E7" w:rsidRDefault="00D84C00" w:rsidP="00D84C00"/>
    <w:p w:rsidR="00D84C00" w:rsidRDefault="00D84C00" w:rsidP="00D84C00">
      <w:r>
        <w:rPr>
          <w:rFonts w:hint="eastAsia"/>
        </w:rPr>
        <w:t>海外技术支持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工作职责：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熟悉细胞培养，荧光定量</w:t>
      </w:r>
      <w:r>
        <w:rPr>
          <w:rFonts w:ascii="Calibri" w:eastAsia="宋体" w:hAnsi="Calibri" w:cs="Times New Roman" w:hint="eastAsia"/>
        </w:rPr>
        <w:t>PCR</w:t>
      </w:r>
      <w:r>
        <w:rPr>
          <w:rFonts w:ascii="Calibri" w:eastAsia="宋体" w:hAnsi="Calibri" w:cs="Times New Roman" w:hint="eastAsia"/>
        </w:rPr>
        <w:t>，分子克隆，蛋白表达与纯化，抗体制备，</w:t>
      </w:r>
      <w:r>
        <w:rPr>
          <w:rFonts w:ascii="Calibri" w:eastAsia="宋体" w:hAnsi="Calibri" w:cs="Times New Roman" w:hint="eastAsia"/>
        </w:rPr>
        <w:t>Western Blot</w:t>
      </w:r>
      <w:r>
        <w:rPr>
          <w:rFonts w:hint="eastAsia"/>
        </w:rPr>
        <w:t>，高通量测序等相关技术</w:t>
      </w:r>
      <w:r>
        <w:rPr>
          <w:rFonts w:hint="eastAsia"/>
        </w:rPr>
        <w:t xml:space="preserve"> 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负责公司产品的售前与售后技术支持，通过电话、邮件等方式解答海外客户及代理商在产品使用过程中出现的问题；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负责对本销售地区内的客户提供面对面的技术咨询；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对销售人员进行产品知识与技术培训；</w:t>
      </w:r>
    </w:p>
    <w:p w:rsidR="00D84C00" w:rsidRDefault="00D84C00" w:rsidP="00D84C0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、参与公司产品的市场推广活动，主持技术讲座、展会的技术咨询等。</w:t>
      </w:r>
    </w:p>
    <w:p w:rsidR="00D84C00" w:rsidRDefault="00D84C00" w:rsidP="00D84C00">
      <w:r>
        <w:t>应聘要求</w:t>
      </w:r>
      <w:r>
        <w:rPr>
          <w:rFonts w:hint="eastAsia"/>
        </w:rPr>
        <w:t>：</w:t>
      </w:r>
    </w:p>
    <w:p w:rsidR="00D84C00" w:rsidRDefault="00D84C00" w:rsidP="00D84C00">
      <w:r>
        <w:rPr>
          <w:rFonts w:hint="eastAsia"/>
        </w:rPr>
        <w:t>1</w:t>
      </w:r>
      <w:r>
        <w:rPr>
          <w:rFonts w:hint="eastAsia"/>
        </w:rPr>
        <w:t>、全国重点高校硕士研究生及以上学历；</w:t>
      </w:r>
    </w:p>
    <w:p w:rsidR="00D84C00" w:rsidRPr="00E929D9" w:rsidRDefault="00D84C00" w:rsidP="00D84C00">
      <w:r>
        <w:rPr>
          <w:rFonts w:hint="eastAsia"/>
        </w:rPr>
        <w:t>2</w:t>
      </w:r>
      <w:r>
        <w:rPr>
          <w:rFonts w:hint="eastAsia"/>
        </w:rPr>
        <w:t>、熟练掌握分子生物学相关实验操作；</w:t>
      </w:r>
    </w:p>
    <w:p w:rsidR="00D84C00" w:rsidRDefault="00D84C00" w:rsidP="00D84C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ET-6</w:t>
      </w:r>
      <w:r>
        <w:rPr>
          <w:rFonts w:hint="eastAsia"/>
        </w:rPr>
        <w:t>；</w:t>
      </w:r>
    </w:p>
    <w:p w:rsidR="00D84C00" w:rsidRDefault="00D84C00" w:rsidP="00D84C00">
      <w:r>
        <w:rPr>
          <w:rFonts w:hint="eastAsia"/>
        </w:rPr>
        <w:t>4</w:t>
      </w:r>
      <w:r>
        <w:rPr>
          <w:rFonts w:hint="eastAsia"/>
        </w:rPr>
        <w:t>、活泼大方，亲和力高，善于沟通表达。</w:t>
      </w:r>
    </w:p>
    <w:p w:rsidR="00D84C00" w:rsidRPr="001556E7" w:rsidRDefault="00D84C00" w:rsidP="00D84C00"/>
    <w:p w:rsidR="00A23D1C" w:rsidRPr="00D84C00" w:rsidRDefault="00A23D1C" w:rsidP="00A638B9">
      <w:pPr>
        <w:rPr>
          <w:szCs w:val="21"/>
        </w:rPr>
      </w:pPr>
    </w:p>
    <w:p w:rsidR="00EE3FD3" w:rsidRPr="00095F0A" w:rsidRDefault="00EE3FD3">
      <w:pPr>
        <w:rPr>
          <w:szCs w:val="21"/>
        </w:rPr>
      </w:pPr>
      <w:r>
        <w:rPr>
          <w:szCs w:val="21"/>
        </w:rPr>
        <w:t>简历投递邮箱</w:t>
      </w:r>
      <w:r>
        <w:rPr>
          <w:rFonts w:hint="eastAsia"/>
          <w:szCs w:val="21"/>
        </w:rPr>
        <w:t>：</w:t>
      </w:r>
      <w:hyperlink r:id="rId8" w:history="1">
        <w:r w:rsidR="00C52C8F" w:rsidRPr="004B5753">
          <w:rPr>
            <w:rStyle w:val="a6"/>
            <w:szCs w:val="21"/>
          </w:rPr>
          <w:t>hr</w:t>
        </w:r>
        <w:r w:rsidR="00C52C8F" w:rsidRPr="004B5753">
          <w:rPr>
            <w:rStyle w:val="a6"/>
            <w:rFonts w:hint="eastAsia"/>
            <w:szCs w:val="21"/>
          </w:rPr>
          <w:t>@vazyme.com</w:t>
        </w:r>
      </w:hyperlink>
      <w:r w:rsidR="00C52C8F"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FD3" w:rsidRPr="00095F0A" w:rsidSect="0016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C7" w:rsidRDefault="00307FC7" w:rsidP="004E1002">
      <w:r>
        <w:separator/>
      </w:r>
    </w:p>
  </w:endnote>
  <w:endnote w:type="continuationSeparator" w:id="1">
    <w:p w:rsidR="00307FC7" w:rsidRDefault="00307FC7" w:rsidP="004E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C7" w:rsidRDefault="00307FC7" w:rsidP="004E1002">
      <w:r>
        <w:separator/>
      </w:r>
    </w:p>
  </w:footnote>
  <w:footnote w:type="continuationSeparator" w:id="1">
    <w:p w:rsidR="00307FC7" w:rsidRDefault="00307FC7" w:rsidP="004E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C15"/>
    <w:multiLevelType w:val="hybridMultilevel"/>
    <w:tmpl w:val="C400E3EA"/>
    <w:lvl w:ilvl="0" w:tplc="4E50B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E1CC7"/>
    <w:multiLevelType w:val="hybridMultilevel"/>
    <w:tmpl w:val="D04EBC6A"/>
    <w:lvl w:ilvl="0" w:tplc="E0D26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D5391"/>
    <w:multiLevelType w:val="hybridMultilevel"/>
    <w:tmpl w:val="2042036E"/>
    <w:lvl w:ilvl="0" w:tplc="96107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A239A"/>
    <w:multiLevelType w:val="singleLevel"/>
    <w:tmpl w:val="56EA239A"/>
    <w:lvl w:ilvl="0">
      <w:start w:val="1"/>
      <w:numFmt w:val="decimal"/>
      <w:suff w:val="nothing"/>
      <w:lvlText w:val="%1、"/>
      <w:lvlJc w:val="left"/>
    </w:lvl>
  </w:abstractNum>
  <w:abstractNum w:abstractNumId="4">
    <w:nsid w:val="686D7D82"/>
    <w:multiLevelType w:val="hybridMultilevel"/>
    <w:tmpl w:val="00D6902C"/>
    <w:lvl w:ilvl="0" w:tplc="93709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6229CC"/>
    <w:multiLevelType w:val="hybridMultilevel"/>
    <w:tmpl w:val="4522AC88"/>
    <w:lvl w:ilvl="0" w:tplc="4E86B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AEE"/>
    <w:rsid w:val="000207FF"/>
    <w:rsid w:val="000304DC"/>
    <w:rsid w:val="00041F6A"/>
    <w:rsid w:val="00051F82"/>
    <w:rsid w:val="00095F0A"/>
    <w:rsid w:val="000B42B5"/>
    <w:rsid w:val="000D04B8"/>
    <w:rsid w:val="000F4150"/>
    <w:rsid w:val="00104750"/>
    <w:rsid w:val="00141A78"/>
    <w:rsid w:val="001439FA"/>
    <w:rsid w:val="00153927"/>
    <w:rsid w:val="00160D8A"/>
    <w:rsid w:val="00190340"/>
    <w:rsid w:val="001B719A"/>
    <w:rsid w:val="001F1005"/>
    <w:rsid w:val="002377C3"/>
    <w:rsid w:val="002B47F4"/>
    <w:rsid w:val="002D0F2F"/>
    <w:rsid w:val="002D657B"/>
    <w:rsid w:val="003067FF"/>
    <w:rsid w:val="00307FC7"/>
    <w:rsid w:val="00324A1F"/>
    <w:rsid w:val="00331E61"/>
    <w:rsid w:val="00362AD3"/>
    <w:rsid w:val="00363241"/>
    <w:rsid w:val="00410841"/>
    <w:rsid w:val="00420FEF"/>
    <w:rsid w:val="0044705A"/>
    <w:rsid w:val="00457BA9"/>
    <w:rsid w:val="004B61D0"/>
    <w:rsid w:val="004D5D2C"/>
    <w:rsid w:val="004E1002"/>
    <w:rsid w:val="005405EF"/>
    <w:rsid w:val="0054283D"/>
    <w:rsid w:val="0059448E"/>
    <w:rsid w:val="005C236C"/>
    <w:rsid w:val="006103A3"/>
    <w:rsid w:val="006267E4"/>
    <w:rsid w:val="00631E5C"/>
    <w:rsid w:val="0076540B"/>
    <w:rsid w:val="00770C64"/>
    <w:rsid w:val="007A35CB"/>
    <w:rsid w:val="007A58DC"/>
    <w:rsid w:val="00830A21"/>
    <w:rsid w:val="00866CE6"/>
    <w:rsid w:val="00870044"/>
    <w:rsid w:val="00887679"/>
    <w:rsid w:val="008B075F"/>
    <w:rsid w:val="008B7E45"/>
    <w:rsid w:val="0090164A"/>
    <w:rsid w:val="0094169C"/>
    <w:rsid w:val="0097594B"/>
    <w:rsid w:val="00994B77"/>
    <w:rsid w:val="009A5AA9"/>
    <w:rsid w:val="009D7566"/>
    <w:rsid w:val="009E6E06"/>
    <w:rsid w:val="009F5BA5"/>
    <w:rsid w:val="00A23D1C"/>
    <w:rsid w:val="00A33AEE"/>
    <w:rsid w:val="00A638B9"/>
    <w:rsid w:val="00A75CFE"/>
    <w:rsid w:val="00AB6E9C"/>
    <w:rsid w:val="00AF4BE9"/>
    <w:rsid w:val="00B07ACF"/>
    <w:rsid w:val="00B60D89"/>
    <w:rsid w:val="00B94AFB"/>
    <w:rsid w:val="00BA2C94"/>
    <w:rsid w:val="00BD51C8"/>
    <w:rsid w:val="00BE20CC"/>
    <w:rsid w:val="00C21BD0"/>
    <w:rsid w:val="00C52C8F"/>
    <w:rsid w:val="00D21A72"/>
    <w:rsid w:val="00D26A3B"/>
    <w:rsid w:val="00D37300"/>
    <w:rsid w:val="00D45985"/>
    <w:rsid w:val="00D471AB"/>
    <w:rsid w:val="00D80411"/>
    <w:rsid w:val="00D84C00"/>
    <w:rsid w:val="00DD6A23"/>
    <w:rsid w:val="00E509C5"/>
    <w:rsid w:val="00E67C94"/>
    <w:rsid w:val="00E76E3F"/>
    <w:rsid w:val="00E929D9"/>
    <w:rsid w:val="00EC15F0"/>
    <w:rsid w:val="00ED7B2A"/>
    <w:rsid w:val="00EE3FD3"/>
    <w:rsid w:val="00F04EA3"/>
    <w:rsid w:val="00F234F4"/>
    <w:rsid w:val="00F5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02"/>
    <w:rPr>
      <w:sz w:val="18"/>
      <w:szCs w:val="18"/>
    </w:rPr>
  </w:style>
  <w:style w:type="paragraph" w:styleId="a5">
    <w:name w:val="List Paragraph"/>
    <w:basedOn w:val="a"/>
    <w:uiPriority w:val="34"/>
    <w:qFormat/>
    <w:rsid w:val="0087004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3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02"/>
    <w:rPr>
      <w:sz w:val="18"/>
      <w:szCs w:val="18"/>
    </w:rPr>
  </w:style>
  <w:style w:type="paragraph" w:styleId="a5">
    <w:name w:val="List Paragraph"/>
    <w:basedOn w:val="a"/>
    <w:uiPriority w:val="34"/>
    <w:qFormat/>
    <w:rsid w:val="008700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vazy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61C-5421-460F-A5A8-BF2658E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1</Characters>
  <Application>Microsoft Office Word</Application>
  <DocSecurity>0</DocSecurity>
  <Lines>21</Lines>
  <Paragraphs>6</Paragraphs>
  <ScaleCrop>false</ScaleCrop>
  <Company>China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7-02-15T04:50:00Z</dcterms:created>
  <dcterms:modified xsi:type="dcterms:W3CDTF">2017-02-15T04:59:00Z</dcterms:modified>
</cp:coreProperties>
</file>